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E8" w:rsidRDefault="00675DE8" w:rsidP="00320C92">
      <w:pPr>
        <w:jc w:val="center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Заключительный этап</w:t>
      </w:r>
      <w:r w:rsidRPr="00675DE8">
        <w:rPr>
          <w:rFonts w:ascii="Times New Roman" w:eastAsia="Times New Roman" w:hAnsi="Times New Roman"/>
          <w:color w:val="000000"/>
          <w:sz w:val="32"/>
          <w:szCs w:val="28"/>
        </w:rPr>
        <w:t xml:space="preserve"> </w:t>
      </w:r>
      <w:r w:rsidRPr="00675DE8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X</w:t>
      </w:r>
      <w:r w:rsidRPr="00675DE8">
        <w:rPr>
          <w:rFonts w:ascii="Times New Roman" w:eastAsia="Times New Roman" w:hAnsi="Times New Roman"/>
          <w:color w:val="000000"/>
          <w:sz w:val="32"/>
          <w:szCs w:val="28"/>
        </w:rPr>
        <w:t xml:space="preserve"> </w:t>
      </w:r>
      <w:r w:rsidRPr="00675DE8">
        <w:rPr>
          <w:rFonts w:ascii="Times New Roman" w:eastAsia="Times New Roman" w:hAnsi="Times New Roman"/>
          <w:sz w:val="32"/>
          <w:szCs w:val="28"/>
        </w:rPr>
        <w:t>Всероссийского профессионального конкурса</w:t>
      </w:r>
    </w:p>
    <w:p w:rsidR="00675DE8" w:rsidRPr="00675DE8" w:rsidRDefault="00675DE8" w:rsidP="00320C92">
      <w:pPr>
        <w:jc w:val="center"/>
        <w:rPr>
          <w:b/>
          <w:sz w:val="32"/>
        </w:rPr>
      </w:pPr>
      <w:r w:rsidRPr="00675DE8">
        <w:rPr>
          <w:rFonts w:ascii="Times New Roman" w:eastAsia="Times New Roman" w:hAnsi="Times New Roman"/>
          <w:sz w:val="32"/>
          <w:szCs w:val="28"/>
        </w:rPr>
        <w:t xml:space="preserve"> «Воспитатель года России» в 2019 году</w:t>
      </w:r>
      <w:r w:rsidR="00D921FB" w:rsidRPr="00675DE8">
        <w:rPr>
          <w:b/>
          <w:sz w:val="32"/>
        </w:rPr>
        <w:t xml:space="preserve">  </w:t>
      </w:r>
    </w:p>
    <w:p w:rsidR="009A08D3" w:rsidRDefault="009A08D3" w:rsidP="009A08D3">
      <w:pPr>
        <w:spacing w:line="240" w:lineRule="auto"/>
        <w:rPr>
          <w:b/>
          <w:sz w:val="32"/>
        </w:rPr>
      </w:pPr>
    </w:p>
    <w:p w:rsidR="00573BD2" w:rsidRPr="00573BD2" w:rsidRDefault="00573BD2" w:rsidP="00573BD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27CCE" w:rsidRPr="00A27CCE" w:rsidRDefault="00573BD2" w:rsidP="00A27CCE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2"/>
        </w:rPr>
      </w:pPr>
      <w:r w:rsidRPr="00A27CCE">
        <w:rPr>
          <w:rFonts w:ascii="Times New Roman" w:eastAsia="Calibri" w:hAnsi="Times New Roman" w:cs="Times New Roman"/>
          <w:sz w:val="36"/>
          <w:szCs w:val="32"/>
        </w:rPr>
        <w:t>Технологическая карта образовательной деятельности</w:t>
      </w:r>
      <w:r w:rsidR="00A27CCE" w:rsidRPr="00A27CCE">
        <w:rPr>
          <w:rFonts w:ascii="Times New Roman" w:eastAsia="Calibri" w:hAnsi="Times New Roman" w:cs="Times New Roman"/>
          <w:sz w:val="36"/>
          <w:szCs w:val="32"/>
        </w:rPr>
        <w:t xml:space="preserve"> </w:t>
      </w:r>
    </w:p>
    <w:p w:rsidR="00A27CCE" w:rsidRPr="00A27CCE" w:rsidRDefault="00573BD2" w:rsidP="00A27CCE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2"/>
        </w:rPr>
      </w:pPr>
      <w:r w:rsidRPr="00A27CCE">
        <w:rPr>
          <w:sz w:val="24"/>
        </w:rPr>
        <w:t xml:space="preserve"> </w:t>
      </w:r>
      <w:r w:rsidR="00A27CCE" w:rsidRPr="00A27CCE">
        <w:rPr>
          <w:rFonts w:ascii="Times New Roman" w:eastAsia="Calibri" w:hAnsi="Times New Roman" w:cs="Times New Roman"/>
          <w:sz w:val="36"/>
          <w:szCs w:val="32"/>
        </w:rPr>
        <w:t>в центрах активности для детей старшего дошкольного возраста 6-7 лет</w:t>
      </w:r>
    </w:p>
    <w:p w:rsidR="00A27CCE" w:rsidRPr="00A27CCE" w:rsidRDefault="00A27CCE" w:rsidP="00A27CCE">
      <w:pPr>
        <w:spacing w:line="360" w:lineRule="auto"/>
        <w:rPr>
          <w:rFonts w:ascii="Times New Roman" w:eastAsia="Calibri" w:hAnsi="Times New Roman" w:cs="Times New Roman"/>
          <w:sz w:val="36"/>
          <w:szCs w:val="32"/>
        </w:rPr>
      </w:pPr>
      <w:r w:rsidRPr="00A27CCE">
        <w:rPr>
          <w:rFonts w:ascii="Times New Roman" w:eastAsia="Calibri" w:hAnsi="Times New Roman" w:cs="Times New Roman"/>
          <w:sz w:val="36"/>
          <w:szCs w:val="32"/>
        </w:rPr>
        <w:t xml:space="preserve">                                 </w:t>
      </w:r>
      <w:r w:rsidR="008D1855">
        <w:rPr>
          <w:rFonts w:ascii="Times New Roman" w:eastAsia="Calibri" w:hAnsi="Times New Roman" w:cs="Times New Roman"/>
          <w:sz w:val="36"/>
          <w:szCs w:val="32"/>
        </w:rPr>
        <w:t xml:space="preserve">                   </w:t>
      </w:r>
      <w:r w:rsidRPr="00A27CCE">
        <w:rPr>
          <w:rFonts w:ascii="Times New Roman" w:eastAsia="Calibri" w:hAnsi="Times New Roman" w:cs="Times New Roman"/>
          <w:sz w:val="36"/>
          <w:szCs w:val="32"/>
        </w:rPr>
        <w:t>«Парк для Маленького принца»</w:t>
      </w:r>
    </w:p>
    <w:p w:rsidR="00573BD2" w:rsidRDefault="00573BD2" w:rsidP="00573BD2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0C92" w:rsidRDefault="00573BD2" w:rsidP="009328AC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A27CCE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</w:t>
      </w:r>
      <w:r w:rsidR="00320C92">
        <w:rPr>
          <w:rFonts w:ascii="Times New Roman" w:hAnsi="Times New Roman" w:cs="Times New Roman"/>
          <w:sz w:val="32"/>
        </w:rPr>
        <w:t xml:space="preserve">       </w:t>
      </w:r>
      <w:r w:rsidRPr="00A27CCE">
        <w:rPr>
          <w:rFonts w:ascii="Times New Roman" w:hAnsi="Times New Roman" w:cs="Times New Roman"/>
          <w:sz w:val="32"/>
        </w:rPr>
        <w:t xml:space="preserve"> </w:t>
      </w:r>
      <w:r w:rsidR="00320C92" w:rsidRPr="00320C92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©</w:t>
      </w:r>
      <w:r w:rsidRPr="00A27CCE">
        <w:rPr>
          <w:rFonts w:ascii="Times New Roman" w:hAnsi="Times New Roman" w:cs="Times New Roman"/>
          <w:sz w:val="32"/>
        </w:rPr>
        <w:t xml:space="preserve"> Аскерова Аида Усмановна</w:t>
      </w:r>
      <w:r w:rsidR="009328AC">
        <w:rPr>
          <w:rFonts w:ascii="Times New Roman" w:hAnsi="Times New Roman" w:cs="Times New Roman"/>
          <w:sz w:val="32"/>
        </w:rPr>
        <w:t>, воспитатель</w:t>
      </w:r>
      <w:r w:rsidR="009328AC" w:rsidRPr="009328AC">
        <w:rPr>
          <w:rFonts w:ascii="Times New Roman" w:hAnsi="Times New Roman" w:cs="Times New Roman"/>
          <w:sz w:val="32"/>
        </w:rPr>
        <w:t xml:space="preserve"> </w:t>
      </w:r>
    </w:p>
    <w:p w:rsidR="009328AC" w:rsidRDefault="00320C92" w:rsidP="00320C9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</w:t>
      </w:r>
      <w:r w:rsidR="009328AC">
        <w:rPr>
          <w:rFonts w:ascii="Times New Roman" w:hAnsi="Times New Roman" w:cs="Times New Roman"/>
          <w:sz w:val="32"/>
        </w:rPr>
        <w:t>м</w:t>
      </w:r>
      <w:r w:rsidR="009328AC" w:rsidRPr="009A08D3">
        <w:rPr>
          <w:rFonts w:ascii="Times New Roman" w:hAnsi="Times New Roman" w:cs="Times New Roman"/>
          <w:sz w:val="32"/>
        </w:rPr>
        <w:t>униципально</w:t>
      </w:r>
      <w:r w:rsidR="009328AC">
        <w:rPr>
          <w:rFonts w:ascii="Times New Roman" w:hAnsi="Times New Roman" w:cs="Times New Roman"/>
          <w:sz w:val="32"/>
        </w:rPr>
        <w:t>го</w:t>
      </w:r>
      <w:r>
        <w:rPr>
          <w:rFonts w:ascii="Times New Roman" w:hAnsi="Times New Roman" w:cs="Times New Roman"/>
          <w:sz w:val="32"/>
        </w:rPr>
        <w:t xml:space="preserve"> дошкольного</w:t>
      </w:r>
    </w:p>
    <w:p w:rsidR="009328AC" w:rsidRPr="009A08D3" w:rsidRDefault="00320C92" w:rsidP="00320C92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образовательного  учреждения</w:t>
      </w:r>
      <w:r w:rsidR="009328AC" w:rsidRPr="009A08D3">
        <w:rPr>
          <w:rFonts w:ascii="Times New Roman" w:hAnsi="Times New Roman" w:cs="Times New Roman"/>
          <w:sz w:val="32"/>
        </w:rPr>
        <w:t xml:space="preserve"> </w:t>
      </w:r>
    </w:p>
    <w:p w:rsidR="009328AC" w:rsidRPr="009A08D3" w:rsidRDefault="00320C92" w:rsidP="00320C9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</w:t>
      </w:r>
      <w:r w:rsidR="005C7EC6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Некоузского детского</w:t>
      </w:r>
      <w:r w:rsidR="009328AC" w:rsidRPr="009A08D3">
        <w:rPr>
          <w:rFonts w:ascii="Times New Roman" w:hAnsi="Times New Roman" w:cs="Times New Roman"/>
          <w:sz w:val="32"/>
        </w:rPr>
        <w:t xml:space="preserve"> сад</w:t>
      </w:r>
      <w:r>
        <w:rPr>
          <w:rFonts w:ascii="Times New Roman" w:hAnsi="Times New Roman" w:cs="Times New Roman"/>
          <w:sz w:val="32"/>
        </w:rPr>
        <w:t>а</w:t>
      </w:r>
      <w:r w:rsidR="009328AC" w:rsidRPr="009A08D3">
        <w:rPr>
          <w:rFonts w:ascii="Times New Roman" w:hAnsi="Times New Roman" w:cs="Times New Roman"/>
          <w:sz w:val="32"/>
        </w:rPr>
        <w:t xml:space="preserve"> №3</w:t>
      </w:r>
    </w:p>
    <w:p w:rsidR="009A08D3" w:rsidRDefault="009A08D3">
      <w:pPr>
        <w:rPr>
          <w:rFonts w:ascii="Times New Roman" w:hAnsi="Times New Roman" w:cs="Times New Roman"/>
          <w:b/>
          <w:sz w:val="32"/>
        </w:rPr>
      </w:pPr>
    </w:p>
    <w:p w:rsidR="00573BD2" w:rsidRDefault="00573BD2">
      <w:pPr>
        <w:rPr>
          <w:rFonts w:ascii="Times New Roman" w:hAnsi="Times New Roman" w:cs="Times New Roman"/>
          <w:b/>
          <w:sz w:val="32"/>
        </w:rPr>
      </w:pPr>
    </w:p>
    <w:p w:rsidR="007F6937" w:rsidRDefault="00A27CCE" w:rsidP="0093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овый Некоуз, </w:t>
      </w:r>
      <w:r w:rsidR="00573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457D7" w:rsidRDefault="005457D7" w:rsidP="007F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21A" w:rsidRDefault="00F6121A" w:rsidP="007F6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21A" w:rsidRDefault="00F6121A" w:rsidP="007F6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937" w:rsidRPr="007F6937" w:rsidRDefault="007F6937" w:rsidP="007F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деятельности: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 w:rsidR="00A82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, речевая, познавательная, коммуникативная, творческая.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C5B" w:rsidRDefault="007F6937" w:rsidP="00BA1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54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, что такое «Новость дня»;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7D7"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</w:t>
      </w:r>
      <w:r w:rsidR="005457D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анировать свою деятельность;</w:t>
      </w:r>
      <w:r w:rsidR="005457D7"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 с правила</w:t>
      </w:r>
      <w:r w:rsidR="00545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боты в  центрах активности;</w:t>
      </w:r>
      <w:r w:rsidR="005457D7"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5457D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, как работает «Круг выбора»;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самостоятельно с опорой на л</w:t>
      </w:r>
      <w:r w:rsidR="00545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опыт или схемы</w:t>
      </w:r>
      <w:r w:rsidRPr="007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вой замысел.</w:t>
      </w:r>
    </w:p>
    <w:p w:rsidR="00A8237D" w:rsidRPr="00A8237D" w:rsidRDefault="00A8237D" w:rsidP="00A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7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8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вивающая предметно-пространственная среда: </w:t>
      </w:r>
      <w:r w:rsidRPr="00A823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активности наполнены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идом деятельности:</w:t>
      </w:r>
    </w:p>
    <w:p w:rsidR="00A8237D" w:rsidRPr="00A04BAE" w:rsidRDefault="00A8237D" w:rsidP="00A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 искус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ки, </w:t>
      </w:r>
      <w:r w:rsidRPr="00A04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художественной деятельности: разные материалы для рисования; для лепки; для аппликации, оригами, схемы по оригами.</w:t>
      </w:r>
    </w:p>
    <w:p w:rsidR="00A8237D" w:rsidRPr="00A04BAE" w:rsidRDefault="00A8237D" w:rsidP="00A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строительства:</w:t>
      </w:r>
      <w:r w:rsidRPr="00A0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е карты различных построек разной сложности; разный строительный материал, конструкторы.</w:t>
      </w:r>
    </w:p>
    <w:p w:rsidR="00A8237D" w:rsidRPr="00A04BAE" w:rsidRDefault="00A8237D" w:rsidP="00A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й центр/центр грамотности и пись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3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ный с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 для обозначения «Новости дня»,</w:t>
      </w:r>
      <w:r w:rsidRPr="00A0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бумаги разных размеров, разного цвета и плотности, карандаши, маркеры, фломастеры.</w:t>
      </w:r>
    </w:p>
    <w:p w:rsidR="00A8237D" w:rsidRPr="00A04BAE" w:rsidRDefault="00A8237D" w:rsidP="00A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математики и манипулятивных игр:</w:t>
      </w:r>
      <w:r w:rsidRPr="00A0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о выбора, </w:t>
      </w:r>
      <w:r w:rsidRPr="00A04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строек разной сложности  из геометрических фигур разного размера и цвета.</w:t>
      </w:r>
    </w:p>
    <w:p w:rsidR="00A8237D" w:rsidRDefault="00A8237D" w:rsidP="00BA1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CE" w:rsidRPr="00573BD2" w:rsidRDefault="00002ECE" w:rsidP="00BA1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386"/>
        <w:gridCol w:w="2552"/>
        <w:gridCol w:w="2268"/>
        <w:gridCol w:w="2551"/>
      </w:tblGrid>
      <w:tr w:rsidR="00C35619" w:rsidRPr="00D921FB" w:rsidTr="009339A5">
        <w:trPr>
          <w:trHeight w:val="409"/>
        </w:trPr>
        <w:tc>
          <w:tcPr>
            <w:tcW w:w="2553" w:type="dxa"/>
          </w:tcPr>
          <w:p w:rsidR="00C35619" w:rsidRPr="00E31ECE" w:rsidRDefault="00C35619" w:rsidP="005C12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1E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7" w:type="dxa"/>
            <w:gridSpan w:val="4"/>
          </w:tcPr>
          <w:p w:rsidR="00C35619" w:rsidRDefault="00C3561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рк для Маленького принца»</w:t>
            </w:r>
          </w:p>
          <w:p w:rsidR="00474449" w:rsidRPr="00D921FB" w:rsidRDefault="0047444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449" w:rsidRPr="00D921FB" w:rsidTr="009339A5">
        <w:trPr>
          <w:trHeight w:val="546"/>
        </w:trPr>
        <w:tc>
          <w:tcPr>
            <w:tcW w:w="2553" w:type="dxa"/>
          </w:tcPr>
          <w:p w:rsidR="00474449" w:rsidRPr="00E31ECE" w:rsidRDefault="00474449" w:rsidP="005C12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 образовательной деятельности:</w:t>
            </w:r>
          </w:p>
        </w:tc>
        <w:tc>
          <w:tcPr>
            <w:tcW w:w="12757" w:type="dxa"/>
            <w:gridSpan w:val="4"/>
          </w:tcPr>
          <w:p w:rsidR="00474449" w:rsidRPr="00C35619" w:rsidRDefault="0047444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C35619" w:rsidRPr="00D921FB" w:rsidTr="009339A5">
        <w:trPr>
          <w:trHeight w:val="296"/>
        </w:trPr>
        <w:tc>
          <w:tcPr>
            <w:tcW w:w="2553" w:type="dxa"/>
          </w:tcPr>
          <w:p w:rsidR="00C35619" w:rsidRPr="00E31ECE" w:rsidRDefault="00C35619" w:rsidP="005C12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1ECE">
              <w:rPr>
                <w:rFonts w:ascii="Times New Roman" w:hAnsi="Times New Roman"/>
                <w:b/>
                <w:sz w:val="28"/>
                <w:szCs w:val="28"/>
              </w:rPr>
              <w:t>Цель педагога</w:t>
            </w:r>
          </w:p>
        </w:tc>
        <w:tc>
          <w:tcPr>
            <w:tcW w:w="12757" w:type="dxa"/>
            <w:gridSpan w:val="4"/>
          </w:tcPr>
          <w:p w:rsidR="00C35619" w:rsidRPr="00C35619" w:rsidRDefault="00C35619" w:rsidP="00A82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>проектного</w:t>
            </w:r>
            <w:r w:rsidRPr="003658BC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  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создания </w:t>
            </w:r>
            <w:r w:rsidRPr="003658BC">
              <w:rPr>
                <w:rFonts w:ascii="Times New Roman" w:hAnsi="Times New Roman" w:cs="Times New Roman"/>
                <w:sz w:val="28"/>
                <w:szCs w:val="28"/>
              </w:rPr>
              <w:t>макета парка для Маленького принца</w:t>
            </w:r>
            <w:r w:rsidR="00A8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619" w:rsidRPr="00D921FB" w:rsidTr="009339A5">
        <w:trPr>
          <w:trHeight w:val="383"/>
        </w:trPr>
        <w:tc>
          <w:tcPr>
            <w:tcW w:w="2553" w:type="dxa"/>
          </w:tcPr>
          <w:p w:rsidR="00C35619" w:rsidRPr="00E31ECE" w:rsidRDefault="00C35619" w:rsidP="00C35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CE">
              <w:rPr>
                <w:rFonts w:ascii="Times New Roman" w:hAnsi="Times New Roman" w:cs="Times New Roman"/>
                <w:b/>
                <w:sz w:val="28"/>
                <w:szCs w:val="28"/>
              </w:rPr>
              <w:t>Цель детей</w:t>
            </w:r>
          </w:p>
        </w:tc>
        <w:tc>
          <w:tcPr>
            <w:tcW w:w="12757" w:type="dxa"/>
            <w:gridSpan w:val="4"/>
          </w:tcPr>
          <w:p w:rsidR="00C35619" w:rsidRPr="007C1058" w:rsidRDefault="00431104" w:rsidP="007C1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мощь Маленькому принцу в создании макета парка для розы.</w:t>
            </w:r>
          </w:p>
        </w:tc>
      </w:tr>
      <w:tr w:rsidR="007302B3" w:rsidRPr="00D921FB" w:rsidTr="009339A5">
        <w:trPr>
          <w:trHeight w:val="220"/>
        </w:trPr>
        <w:tc>
          <w:tcPr>
            <w:tcW w:w="15310" w:type="dxa"/>
            <w:gridSpan w:val="5"/>
          </w:tcPr>
          <w:p w:rsidR="007302B3" w:rsidRPr="007302B3" w:rsidRDefault="007302B3" w:rsidP="00730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19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 xml:space="preserve">Задачи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E31ECE" w:rsidRPr="00D921FB" w:rsidTr="009339A5">
        <w:trPr>
          <w:trHeight w:val="288"/>
        </w:trPr>
        <w:tc>
          <w:tcPr>
            <w:tcW w:w="2553" w:type="dxa"/>
          </w:tcPr>
          <w:p w:rsidR="00E31ECE" w:rsidRPr="00A31C4C" w:rsidRDefault="00A31C4C" w:rsidP="005C1232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</w:pPr>
            <w:r w:rsidRPr="00A31C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12757" w:type="dxa"/>
            <w:gridSpan w:val="4"/>
          </w:tcPr>
          <w:p w:rsidR="00E31ECE" w:rsidRPr="00A31C4C" w:rsidRDefault="00A8237D" w:rsidP="00431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1C4C" w:rsidRPr="00A31C4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отражать свой замысел в продуктивной деятельности, самостоятельно реал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в разных центрах активности.</w:t>
            </w:r>
          </w:p>
        </w:tc>
      </w:tr>
      <w:tr w:rsidR="00E31ECE" w:rsidRPr="00D921FB" w:rsidTr="009339A5">
        <w:trPr>
          <w:trHeight w:val="349"/>
        </w:trPr>
        <w:tc>
          <w:tcPr>
            <w:tcW w:w="2553" w:type="dxa"/>
          </w:tcPr>
          <w:p w:rsidR="00E31ECE" w:rsidRPr="00A31C4C" w:rsidRDefault="00A31C4C" w:rsidP="005C1232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</w:pPr>
            <w:r w:rsidRPr="00A31C4C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</w:p>
        </w:tc>
        <w:tc>
          <w:tcPr>
            <w:tcW w:w="12757" w:type="dxa"/>
            <w:gridSpan w:val="4"/>
          </w:tcPr>
          <w:p w:rsidR="00E31ECE" w:rsidRPr="00A31C4C" w:rsidRDefault="00A8237D" w:rsidP="003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1C4C" w:rsidRPr="00A31C4C">
              <w:rPr>
                <w:rFonts w:ascii="Times New Roman" w:hAnsi="Times New Roman" w:cs="Times New Roman"/>
                <w:sz w:val="28"/>
                <w:szCs w:val="28"/>
              </w:rPr>
              <w:t>азвивать воображение и творческие способности в ходе реализации запланированной деятельности, умение проявлять креа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="0093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ECE" w:rsidRPr="00D921FB" w:rsidTr="009339A5">
        <w:trPr>
          <w:trHeight w:val="288"/>
        </w:trPr>
        <w:tc>
          <w:tcPr>
            <w:tcW w:w="2553" w:type="dxa"/>
          </w:tcPr>
          <w:p w:rsidR="00E31ECE" w:rsidRPr="00A31C4C" w:rsidRDefault="00A31C4C" w:rsidP="005C1232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</w:pPr>
            <w:r w:rsidRPr="00A31C4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</w:p>
        </w:tc>
        <w:tc>
          <w:tcPr>
            <w:tcW w:w="12757" w:type="dxa"/>
            <w:gridSpan w:val="4"/>
          </w:tcPr>
          <w:p w:rsidR="00E31ECE" w:rsidRPr="00A31C4C" w:rsidRDefault="00A8237D" w:rsidP="00E31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1C4C" w:rsidRPr="00A31C4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сообща в малой группе, учитывать мнение других.</w:t>
            </w:r>
          </w:p>
        </w:tc>
      </w:tr>
      <w:tr w:rsidR="00E31ECE" w:rsidRPr="00D921FB" w:rsidTr="009339A5">
        <w:trPr>
          <w:trHeight w:val="454"/>
        </w:trPr>
        <w:tc>
          <w:tcPr>
            <w:tcW w:w="2553" w:type="dxa"/>
          </w:tcPr>
          <w:p w:rsidR="00E31ECE" w:rsidRPr="00E31ECE" w:rsidRDefault="00E31ECE" w:rsidP="005C1232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</w:pPr>
            <w:proofErr w:type="gramStart"/>
            <w:r w:rsidRPr="00097A10">
              <w:rPr>
                <w:rFonts w:ascii="Times New Roman" w:hAnsi="Times New Roman"/>
                <w:b/>
                <w:sz w:val="28"/>
                <w:szCs w:val="28"/>
              </w:rPr>
              <w:t>Образователь</w:t>
            </w:r>
            <w:r w:rsidR="003212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097A10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097A10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</w:t>
            </w:r>
          </w:p>
        </w:tc>
        <w:tc>
          <w:tcPr>
            <w:tcW w:w="12757" w:type="dxa"/>
            <w:gridSpan w:val="4"/>
          </w:tcPr>
          <w:p w:rsidR="00E31ECE" w:rsidRPr="009339A5" w:rsidRDefault="007302B3" w:rsidP="006F59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де образовательной деятельности дети смогли</w:t>
            </w:r>
            <w:r w:rsidR="00933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овать  свой замысел</w:t>
            </w:r>
            <w:r w:rsidR="00435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здании макета парка</w:t>
            </w:r>
            <w:r w:rsidR="006F5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Маленького принца, 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и</w:t>
            </w:r>
            <w:r w:rsidR="006F5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стоятельность</w:t>
            </w:r>
            <w:r w:rsidR="006F5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инициативность, креативность,  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дуктивно </w:t>
            </w:r>
            <w:r w:rsidR="006F5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я в зонах активности</w:t>
            </w:r>
            <w:r w:rsidR="009339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22269" w:rsidRPr="0036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2269" w:rsidRPr="00D921FB" w:rsidTr="009339A5">
        <w:trPr>
          <w:trHeight w:val="1067"/>
        </w:trPr>
        <w:tc>
          <w:tcPr>
            <w:tcW w:w="2553" w:type="dxa"/>
          </w:tcPr>
          <w:p w:rsidR="00922269" w:rsidRDefault="00922269" w:rsidP="00321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образовательной деятельности</w:t>
            </w:r>
            <w:r w:rsidR="003212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22269" w:rsidRPr="00D921FB" w:rsidRDefault="00922269" w:rsidP="00A2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922269" w:rsidRDefault="00922269" w:rsidP="00A2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F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  <w:p w:rsidR="00922269" w:rsidRDefault="00922269" w:rsidP="00922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педагога)</w:t>
            </w:r>
          </w:p>
        </w:tc>
        <w:tc>
          <w:tcPr>
            <w:tcW w:w="2552" w:type="dxa"/>
          </w:tcPr>
          <w:p w:rsidR="00922269" w:rsidRDefault="0092226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2268" w:type="dxa"/>
          </w:tcPr>
          <w:p w:rsidR="00922269" w:rsidRDefault="0092226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и, </w:t>
            </w:r>
            <w:r w:rsidRPr="009222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, приемы</w:t>
            </w:r>
          </w:p>
        </w:tc>
        <w:tc>
          <w:tcPr>
            <w:tcW w:w="2551" w:type="dxa"/>
          </w:tcPr>
          <w:p w:rsidR="00922269" w:rsidRDefault="00922269" w:rsidP="00A2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поддержки детской инициативы </w:t>
            </w:r>
          </w:p>
        </w:tc>
      </w:tr>
      <w:tr w:rsidR="00992E38" w:rsidRPr="00D921FB" w:rsidTr="009339A5">
        <w:trPr>
          <w:trHeight w:val="1916"/>
        </w:trPr>
        <w:tc>
          <w:tcPr>
            <w:tcW w:w="2553" w:type="dxa"/>
          </w:tcPr>
          <w:p w:rsidR="00992E38" w:rsidRPr="00992E38" w:rsidRDefault="00992E38" w:rsidP="00992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Вводный</w:t>
            </w:r>
          </w:p>
          <w:p w:rsidR="009339A5" w:rsidRDefault="009339A5" w:rsidP="00CF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P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P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E38" w:rsidRPr="009339A5" w:rsidRDefault="00992E38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7A5F" w:rsidRDefault="009339A5" w:rsidP="000801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A5F" w:rsidRPr="00992E38">
              <w:rPr>
                <w:rFonts w:ascii="Times New Roman" w:hAnsi="Times New Roman" w:cs="Times New Roman"/>
                <w:sz w:val="28"/>
                <w:szCs w:val="28"/>
              </w:rPr>
              <w:t>оздание атмосфе</w:t>
            </w:r>
            <w:r w:rsidR="00CF7A5F">
              <w:rPr>
                <w:rFonts w:ascii="Times New Roman" w:hAnsi="Times New Roman" w:cs="Times New Roman"/>
                <w:sz w:val="28"/>
                <w:szCs w:val="28"/>
              </w:rPr>
              <w:t>ры психологического комфор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A5F" w:rsidRPr="00992E38">
              <w:rPr>
                <w:rFonts w:ascii="Times New Roman" w:hAnsi="Times New Roman" w:cs="Times New Roman"/>
                <w:sz w:val="28"/>
                <w:szCs w:val="28"/>
              </w:rPr>
              <w:t>эмоциональная поддержка ребенка</w:t>
            </w:r>
            <w:r w:rsidR="00CF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E38" w:rsidRPr="00597654" w:rsidRDefault="00992E38" w:rsidP="000801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«Колокольчик»</w:t>
            </w:r>
          </w:p>
          <w:p w:rsidR="009339A5" w:rsidRDefault="009339A5" w:rsidP="00992E38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F5914" w:rsidRPr="009339A5" w:rsidRDefault="006F5914" w:rsidP="009339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38B" w:rsidRDefault="00D0638B" w:rsidP="00D06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</w:t>
            </w:r>
            <w:r w:rsidR="009339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я друг друга</w:t>
            </w: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дают колокольчик.</w:t>
            </w:r>
          </w:p>
          <w:p w:rsidR="00992E38" w:rsidRPr="00EC70A1" w:rsidRDefault="00992E38" w:rsidP="0099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39A5" w:rsidRDefault="00992E38" w:rsidP="009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-приветствие</w:t>
            </w:r>
          </w:p>
          <w:p w:rsidR="009339A5" w:rsidRP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P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E38" w:rsidRPr="009339A5" w:rsidRDefault="00992E38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39A5" w:rsidRPr="009339A5" w:rsidRDefault="00992E38" w:rsidP="0093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</w:t>
            </w:r>
            <w:r w:rsidRPr="0059765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654">
              <w:rPr>
                <w:rFonts w:ascii="Times New Roman" w:hAnsi="Times New Roman" w:cs="Times New Roman"/>
                <w:sz w:val="28"/>
                <w:szCs w:val="28"/>
              </w:rPr>
              <w:t>эмоционального фона и улучшению пс</w:t>
            </w:r>
            <w:r w:rsidR="009339A5">
              <w:rPr>
                <w:rFonts w:ascii="Times New Roman" w:hAnsi="Times New Roman" w:cs="Times New Roman"/>
                <w:sz w:val="28"/>
                <w:szCs w:val="28"/>
              </w:rPr>
              <w:t>ихологического климата в группе.</w:t>
            </w:r>
          </w:p>
        </w:tc>
      </w:tr>
      <w:tr w:rsidR="00992E38" w:rsidRPr="00D921FB" w:rsidTr="009339A5">
        <w:trPr>
          <w:trHeight w:val="2686"/>
        </w:trPr>
        <w:tc>
          <w:tcPr>
            <w:tcW w:w="2553" w:type="dxa"/>
          </w:tcPr>
          <w:p w:rsidR="00992E38" w:rsidRPr="00992E38" w:rsidRDefault="00992E38" w:rsidP="00992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</w:t>
            </w:r>
          </w:p>
          <w:p w:rsidR="00992E38" w:rsidRPr="00F6121A" w:rsidRDefault="0032123A" w:rsidP="00B12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-</w:t>
            </w:r>
            <w:r w:rsidR="00992E38">
              <w:rPr>
                <w:rFonts w:ascii="Times New Roman" w:hAnsi="Times New Roman" w:cs="Times New Roman"/>
                <w:b/>
                <w:sz w:val="28"/>
                <w:szCs w:val="28"/>
              </w:rPr>
              <w:t>ны</w:t>
            </w:r>
            <w:r w:rsidR="00992E38"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proofErr w:type="gramEnd"/>
          </w:p>
        </w:tc>
        <w:tc>
          <w:tcPr>
            <w:tcW w:w="5386" w:type="dxa"/>
          </w:tcPr>
          <w:p w:rsidR="003D2D10" w:rsidRDefault="003D2D10" w:rsidP="00A27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рование цели предстоящей деятельности и приня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тие ее детьми.</w:t>
            </w:r>
          </w:p>
          <w:p w:rsidR="003D2D10" w:rsidRDefault="003D2D10" w:rsidP="00A27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A27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A5" w:rsidRDefault="009339A5" w:rsidP="00A27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A5" w:rsidRDefault="009339A5" w:rsidP="00A27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E38" w:rsidRPr="00597654" w:rsidRDefault="00992E38" w:rsidP="00A27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иветствия п</w:t>
            </w:r>
            <w:r w:rsidR="00B12DF1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агается</w:t>
            </w: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прочитать </w:t>
            </w:r>
            <w:r w:rsidR="00D0638B">
              <w:rPr>
                <w:rFonts w:ascii="Times New Roman" w:eastAsia="Times New Roman" w:hAnsi="Times New Roman" w:cs="Times New Roman"/>
                <w:sz w:val="28"/>
                <w:szCs w:val="28"/>
              </w:rPr>
              <w:t>и обсудить</w:t>
            </w:r>
            <w:r w:rsidR="00D0638B"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ь дня, размещённую на стенде.</w:t>
            </w:r>
          </w:p>
          <w:p w:rsidR="007F6937" w:rsidRDefault="00992E38" w:rsidP="0008011F">
            <w:pPr>
              <w:jc w:val="both"/>
            </w:pP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сть дня»:</w:t>
            </w:r>
            <w:r w:rsidR="007F6937">
              <w:t xml:space="preserve"> </w:t>
            </w:r>
          </w:p>
          <w:p w:rsidR="0076751D" w:rsidRPr="00994346" w:rsidRDefault="0076751D" w:rsidP="0076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346">
              <w:rPr>
                <w:rFonts w:ascii="Times New Roman" w:eastAsia="Times New Roman" w:hAnsi="Times New Roman" w:cs="Times New Roman"/>
                <w:sz w:val="28"/>
                <w:szCs w:val="28"/>
              </w:rPr>
              <w:t>1. Календарь событий (Марш парков)</w:t>
            </w:r>
          </w:p>
          <w:p w:rsidR="0076751D" w:rsidRPr="00994346" w:rsidRDefault="0076751D" w:rsidP="0076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 нам </w:t>
            </w:r>
            <w:r w:rsidR="009339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тает Маленький принц. Н</w:t>
            </w:r>
            <w:r w:rsidRPr="00994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воей планете он посадил розу, за которой </w:t>
            </w:r>
            <w:r w:rsidR="009339A5">
              <w:rPr>
                <w:rFonts w:ascii="Times New Roman" w:eastAsia="Times New Roman" w:hAnsi="Times New Roman" w:cs="Times New Roman"/>
                <w:sz w:val="28"/>
                <w:szCs w:val="28"/>
              </w:rPr>
              <w:t>ухаживает, но ей одной скучно.</w:t>
            </w:r>
          </w:p>
          <w:p w:rsidR="0076751D" w:rsidRDefault="0076751D" w:rsidP="000801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51D" w:rsidRPr="0076751D" w:rsidRDefault="0076751D" w:rsidP="007675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ит игровой персонаж Маленький принц, </w:t>
            </w:r>
            <w:r w:rsidRPr="0076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й  обращается </w:t>
            </w:r>
            <w:r w:rsidR="00E71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етям </w:t>
            </w:r>
            <w:r w:rsidRPr="0076751D">
              <w:rPr>
                <w:rFonts w:ascii="Times New Roman" w:eastAsia="Times New Roman" w:hAnsi="Times New Roman" w:cs="Times New Roman"/>
                <w:sz w:val="28"/>
                <w:szCs w:val="28"/>
              </w:rPr>
              <w:t>с пр</w:t>
            </w:r>
            <w:r w:rsidR="009339A5">
              <w:rPr>
                <w:rFonts w:ascii="Times New Roman" w:eastAsia="Times New Roman" w:hAnsi="Times New Roman" w:cs="Times New Roman"/>
                <w:sz w:val="28"/>
                <w:szCs w:val="28"/>
              </w:rPr>
              <w:t>осьбой помочь розе найти друзей.</w:t>
            </w:r>
          </w:p>
          <w:p w:rsidR="00D0638B" w:rsidRDefault="00D0638B" w:rsidP="00D06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A5" w:rsidRDefault="009339A5" w:rsidP="00D06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51D" w:rsidRDefault="0076751D" w:rsidP="00D06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ся обсуждение детей по  поиску решения  просьб</w:t>
            </w:r>
            <w:r w:rsidR="00994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ого принца</w:t>
            </w:r>
            <w:r w:rsidR="00994346">
              <w:rPr>
                <w:rFonts w:ascii="Times New Roman" w:eastAsia="Times New Roman" w:hAnsi="Times New Roman" w:cs="Times New Roman"/>
                <w:sz w:val="28"/>
                <w:szCs w:val="28"/>
              </w:rPr>
              <w:t>, выдвижение  вариантов  решения</w:t>
            </w:r>
            <w:r w:rsidR="003D2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D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="003D2D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</w:t>
            </w:r>
            <w:proofErr w:type="gramEnd"/>
            <w:r w:rsidR="003D2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понравившемуся предложению. Итогом обсуждения станет план создания макета будущего парка.</w:t>
            </w:r>
          </w:p>
          <w:p w:rsidR="00B90AFD" w:rsidRPr="009339A5" w:rsidRDefault="003D2D10" w:rsidP="0093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ый вариант плана  фиксируется на маркерной доске.</w:t>
            </w:r>
          </w:p>
        </w:tc>
        <w:tc>
          <w:tcPr>
            <w:tcW w:w="2552" w:type="dxa"/>
          </w:tcPr>
          <w:p w:rsidR="00992E38" w:rsidRDefault="00992E38" w:rsidP="00EC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 xml:space="preserve">ети читают новость, </w:t>
            </w:r>
            <w:proofErr w:type="spellStart"/>
            <w:proofErr w:type="gramStart"/>
            <w:r w:rsidR="00C743BC">
              <w:rPr>
                <w:rFonts w:ascii="Times New Roman" w:hAnsi="Times New Roman" w:cs="Times New Roman"/>
                <w:sz w:val="28"/>
                <w:szCs w:val="28"/>
              </w:rPr>
              <w:t>обсужда</w:t>
            </w:r>
            <w:proofErr w:type="spellEnd"/>
            <w:r w:rsidR="00654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BC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gramEnd"/>
            <w:r w:rsidR="00654E20">
              <w:rPr>
                <w:rFonts w:ascii="Times New Roman" w:hAnsi="Times New Roman" w:cs="Times New Roman"/>
                <w:sz w:val="28"/>
                <w:szCs w:val="28"/>
              </w:rPr>
              <w:t xml:space="preserve">, задают </w:t>
            </w:r>
            <w:proofErr w:type="spellStart"/>
            <w:r w:rsidR="00B12DF1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2DF1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="00B12DF1">
              <w:rPr>
                <w:rFonts w:ascii="Times New Roman" w:hAnsi="Times New Roman" w:cs="Times New Roman"/>
                <w:sz w:val="28"/>
                <w:szCs w:val="28"/>
              </w:rPr>
              <w:t>, уточняют</w:t>
            </w:r>
            <w:r w:rsidR="00C743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2DF1">
              <w:rPr>
                <w:rFonts w:ascii="Times New Roman" w:hAnsi="Times New Roman" w:cs="Times New Roman"/>
                <w:sz w:val="28"/>
                <w:szCs w:val="28"/>
              </w:rPr>
              <w:t xml:space="preserve">дополняют </w:t>
            </w:r>
          </w:p>
          <w:p w:rsidR="007302B3" w:rsidRDefault="007302B3" w:rsidP="00EC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E20" w:rsidRDefault="00654E20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AF4598" w:rsidP="00994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бсуждения</w:t>
            </w:r>
            <w:r w:rsidR="00B90AFD" w:rsidRPr="00B4664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, как можно помочь принцу и розе, голосуют за наиболее понравившееся предложение</w:t>
            </w:r>
          </w:p>
        </w:tc>
        <w:tc>
          <w:tcPr>
            <w:tcW w:w="2268" w:type="dxa"/>
          </w:tcPr>
          <w:p w:rsidR="00371467" w:rsidRDefault="003E11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7C542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E11B3">
              <w:rPr>
                <w:rFonts w:ascii="Times New Roman" w:hAnsi="Times New Roman" w:cs="Times New Roman"/>
                <w:sz w:val="28"/>
                <w:szCs w:val="28"/>
              </w:rPr>
              <w:t>ктивизации</w:t>
            </w: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274D5E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B12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51D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B12DF1">
              <w:rPr>
                <w:rFonts w:ascii="Times New Roman" w:hAnsi="Times New Roman" w:cs="Times New Roman"/>
                <w:sz w:val="28"/>
                <w:szCs w:val="28"/>
              </w:rPr>
              <w:t>овость дня»</w:t>
            </w:r>
          </w:p>
          <w:p w:rsidR="00B12DF1" w:rsidRPr="009339A5" w:rsidRDefault="00B12DF1" w:rsidP="00B1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9A5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="006F6A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Pr="007F6937">
              <w:rPr>
                <w:rFonts w:ascii="Times New Roman" w:eastAsia="Times New Roman" w:hAnsi="Times New Roman" w:cs="Times New Roman"/>
                <w:sz w:val="28"/>
                <w:szCs w:val="28"/>
              </w:rPr>
              <w:t>.1)</w:t>
            </w: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A5" w:rsidRDefault="009339A5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6751D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DF6B35">
              <w:rPr>
                <w:rFonts w:ascii="Times New Roman" w:hAnsi="Times New Roman" w:cs="Times New Roman"/>
                <w:sz w:val="28"/>
                <w:szCs w:val="28"/>
              </w:rPr>
              <w:t>игрового персонажа</w:t>
            </w:r>
          </w:p>
          <w:p w:rsidR="007302B3" w:rsidRDefault="007302B3" w:rsidP="0037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E20" w:rsidRDefault="00654E20" w:rsidP="007302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E38" w:rsidRPr="00033BFC" w:rsidRDefault="00274D5E" w:rsidP="00274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654E20">
              <w:rPr>
                <w:rFonts w:ascii="Times New Roman" w:hAnsi="Times New Roman"/>
                <w:sz w:val="28"/>
                <w:szCs w:val="28"/>
              </w:rPr>
              <w:t xml:space="preserve"> «Г</w:t>
            </w:r>
            <w:r w:rsidR="00994346" w:rsidRPr="00654E20">
              <w:rPr>
                <w:rFonts w:ascii="Times New Roman" w:hAnsi="Times New Roman"/>
                <w:sz w:val="28"/>
                <w:szCs w:val="28"/>
              </w:rPr>
              <w:t>олосования»</w:t>
            </w:r>
          </w:p>
        </w:tc>
        <w:tc>
          <w:tcPr>
            <w:tcW w:w="2551" w:type="dxa"/>
          </w:tcPr>
          <w:p w:rsidR="00371467" w:rsidRDefault="003E11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  <w:r w:rsidR="00D0638B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«Новости дня»</w:t>
            </w: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7302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1D" w:rsidRDefault="0076751D" w:rsidP="00A27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E20" w:rsidRDefault="00654E20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E20" w:rsidRDefault="00654E20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B3" w:rsidRDefault="000E0B67" w:rsidP="00B9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детей к высказ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воих мнений, предлагаю</w:t>
            </w:r>
            <w:r w:rsidR="00994346">
              <w:rPr>
                <w:rFonts w:ascii="Times New Roman" w:hAnsi="Times New Roman" w:cs="Times New Roman"/>
                <w:sz w:val="28"/>
                <w:szCs w:val="28"/>
              </w:rPr>
              <w:t xml:space="preserve"> их к обсу</w:t>
            </w:r>
            <w:r w:rsidR="004667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>дению.</w:t>
            </w:r>
          </w:p>
        </w:tc>
      </w:tr>
      <w:tr w:rsidR="007C542A" w:rsidRPr="00D921FB" w:rsidTr="00033BFC">
        <w:trPr>
          <w:trHeight w:val="3392"/>
        </w:trPr>
        <w:tc>
          <w:tcPr>
            <w:tcW w:w="2553" w:type="dxa"/>
            <w:vMerge w:val="restart"/>
          </w:tcPr>
          <w:p w:rsidR="007C542A" w:rsidRPr="00371467" w:rsidRDefault="007C542A" w:rsidP="003714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исковый</w:t>
            </w: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Pr="00654E20" w:rsidRDefault="007C542A" w:rsidP="0065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994346" w:rsidRDefault="00994346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и планирование</w:t>
            </w:r>
            <w:r w:rsidR="003D2D1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азных центрах активности</w:t>
            </w:r>
            <w:r w:rsidR="003D2D10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своего продукта 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макета парка по </w:t>
            </w:r>
            <w:r w:rsidR="003D2D10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="003D2D1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D2D10">
              <w:rPr>
                <w:rFonts w:ascii="Times New Roman" w:hAnsi="Times New Roman" w:cs="Times New Roman"/>
                <w:sz w:val="28"/>
                <w:szCs w:val="28"/>
              </w:rPr>
              <w:t xml:space="preserve"> парка. </w:t>
            </w:r>
          </w:p>
          <w:p w:rsidR="00994346" w:rsidRDefault="00A31C4C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ся внимание на выборе каждого ребенка</w:t>
            </w:r>
          </w:p>
          <w:p w:rsidR="0046675F" w:rsidRDefault="0046675F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10" w:rsidRDefault="003D2D10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75F" w:rsidRDefault="00994346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детям сделать выбор предстоящей деятельности в одном из центров активности</w:t>
            </w:r>
            <w:r w:rsidR="0046675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олеса выбора</w:t>
            </w:r>
          </w:p>
          <w:p w:rsidR="0046675F" w:rsidRDefault="0046675F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75F" w:rsidRDefault="0046675F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B3" w:rsidRDefault="001631B3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.</w:t>
            </w:r>
          </w:p>
          <w:p w:rsidR="0046675F" w:rsidRDefault="0046675F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выбора всеми детьми, предлагается  спланировать свой замысел на 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индивидуальных маркерных досках при помощи письма, символов, картинок, схем</w:t>
            </w:r>
            <w:r w:rsidR="00D72EB7">
              <w:rPr>
                <w:rFonts w:ascii="Times New Roman" w:hAnsi="Times New Roman" w:cs="Times New Roman"/>
                <w:sz w:val="28"/>
                <w:szCs w:val="28"/>
              </w:rPr>
              <w:t xml:space="preserve"> (также по выбору ребенка)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542A" w:rsidRPr="00654E20" w:rsidRDefault="007C542A" w:rsidP="00654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, предлага</w:t>
            </w:r>
            <w:r w:rsidR="00D72EB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помощь в составлении планов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6B35">
              <w:rPr>
                <w:rFonts w:ascii="Times New Roman" w:hAnsi="Times New Roman" w:cs="Times New Roman"/>
                <w:sz w:val="28"/>
                <w:szCs w:val="28"/>
              </w:rPr>
              <w:t xml:space="preserve">Уточняю детали планов и, если необходимо, </w:t>
            </w:r>
            <w:r w:rsidR="00DF6B35" w:rsidRPr="00DF6B3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DF6B35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DF6B35" w:rsidRPr="00DF6B35">
              <w:rPr>
                <w:rFonts w:ascii="Times New Roman" w:hAnsi="Times New Roman" w:cs="Times New Roman"/>
                <w:sz w:val="28"/>
                <w:szCs w:val="28"/>
              </w:rPr>
              <w:t xml:space="preserve">осят </w:t>
            </w:r>
            <w:r w:rsidRPr="00DF6B35">
              <w:rPr>
                <w:rFonts w:ascii="Times New Roman" w:hAnsi="Times New Roman" w:cs="Times New Roman"/>
                <w:sz w:val="28"/>
                <w:szCs w:val="28"/>
              </w:rPr>
              <w:t>дополнения или уточнения.</w:t>
            </w:r>
          </w:p>
        </w:tc>
        <w:tc>
          <w:tcPr>
            <w:tcW w:w="2552" w:type="dxa"/>
            <w:vMerge w:val="restart"/>
          </w:tcPr>
          <w:p w:rsidR="007C542A" w:rsidRDefault="007C542A" w:rsidP="0046675F">
            <w:r w:rsidRPr="00F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мощи колеса выбора дети выбирают, в каком центре активности они будут работать </w:t>
            </w:r>
          </w:p>
          <w:p w:rsidR="007C542A" w:rsidRDefault="007C542A" w:rsidP="00A27CCE"/>
          <w:p w:rsidR="001631B3" w:rsidRDefault="001631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B3" w:rsidRDefault="001631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33B">
              <w:rPr>
                <w:rFonts w:ascii="Times New Roman" w:hAnsi="Times New Roman" w:cs="Times New Roman"/>
                <w:sz w:val="28"/>
                <w:szCs w:val="28"/>
              </w:rPr>
              <w:t>Ребенок называет тот центр, в котором он хочет сегодня работать, и объясняет свой выбор.</w:t>
            </w:r>
          </w:p>
          <w:p w:rsidR="00130CC4" w:rsidRDefault="00130CC4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46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75F" w:rsidRDefault="001631B3" w:rsidP="0046675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</w:t>
            </w:r>
            <w:r w:rsidR="0046675F" w:rsidRPr="00F7533B">
              <w:rPr>
                <w:rFonts w:ascii="Times New Roman" w:hAnsi="Times New Roman" w:cs="Times New Roman"/>
                <w:sz w:val="28"/>
                <w:szCs w:val="28"/>
              </w:rPr>
              <w:t xml:space="preserve">ланируют свою </w:t>
            </w:r>
            <w:r w:rsidR="0046675F" w:rsidRPr="005457D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46675F" w:rsidRPr="00F7533B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</w:t>
            </w:r>
            <w:r w:rsidR="0046675F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  <w:r w:rsidR="0046675F" w:rsidRPr="00F7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75F">
              <w:t xml:space="preserve"> </w:t>
            </w:r>
          </w:p>
          <w:p w:rsidR="007C542A" w:rsidRPr="00654E20" w:rsidRDefault="007C542A" w:rsidP="0003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3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1631B3" w:rsidRDefault="001631B3" w:rsidP="00994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планирования работы детей в центрах активности</w:t>
            </w:r>
          </w:p>
          <w:p w:rsidR="00994346" w:rsidRPr="00745DC1" w:rsidRDefault="006F6A7D" w:rsidP="00994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2</w:t>
            </w:r>
            <w:r w:rsidR="00994346">
              <w:rPr>
                <w:rFonts w:ascii="Times New Roman" w:hAnsi="Times New Roman" w:cs="Times New Roman"/>
                <w:sz w:val="28"/>
                <w:szCs w:val="28"/>
              </w:rPr>
              <w:t>.2.)</w:t>
            </w:r>
          </w:p>
          <w:p w:rsidR="001631B3" w:rsidRDefault="001631B3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542A" w:rsidRDefault="007C542A" w:rsidP="00371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0B67" w:rsidRDefault="000E0B67" w:rsidP="00371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CC4" w:rsidRDefault="00130CC4" w:rsidP="00BB03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CC4" w:rsidRDefault="007C542A" w:rsidP="00BB0386">
            <w:pPr>
              <w:rPr>
                <w:rFonts w:ascii="Times New Roman" w:hAnsi="Times New Roman"/>
                <w:sz w:val="28"/>
                <w:szCs w:val="28"/>
              </w:rPr>
            </w:pPr>
            <w:r w:rsidRPr="00BB03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ы активизации </w:t>
            </w:r>
            <w:proofErr w:type="gramStart"/>
            <w:r w:rsidRPr="00BB03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2E7AA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B038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BB0386">
              <w:rPr>
                <w:rFonts w:ascii="Times New Roman" w:hAnsi="Times New Roman"/>
                <w:sz w:val="28"/>
                <w:szCs w:val="28"/>
              </w:rPr>
              <w:t xml:space="preserve"> мышления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542A" w:rsidRPr="00130CC4" w:rsidRDefault="007C542A" w:rsidP="00033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0B67" w:rsidRDefault="000E0B67" w:rsidP="000E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содержание деятельности, предоставляя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право 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67" w:rsidRDefault="000E0B67" w:rsidP="000E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FD" w:rsidRDefault="00B90AFD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Pr="00863440" w:rsidRDefault="007C542A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детей к высказ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воих мнений, предлага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их к обсуждению.</w:t>
            </w:r>
          </w:p>
          <w:p w:rsidR="007C542A" w:rsidRDefault="007C542A" w:rsidP="009F2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B3" w:rsidRDefault="001631B3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2A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2A" w:rsidRPr="00D921FB" w:rsidTr="009339A5">
        <w:trPr>
          <w:trHeight w:val="4815"/>
        </w:trPr>
        <w:tc>
          <w:tcPr>
            <w:tcW w:w="2553" w:type="dxa"/>
            <w:vMerge/>
          </w:tcPr>
          <w:p w:rsidR="007C542A" w:rsidRPr="00D921FB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7C542A" w:rsidRPr="00D921FB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542A" w:rsidRPr="00F7533B" w:rsidRDefault="007C542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542A" w:rsidRPr="00F7533B" w:rsidRDefault="007C542A" w:rsidP="00BB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0CC4" w:rsidRDefault="007C542A" w:rsidP="009F2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CE">
              <w:rPr>
                <w:rFonts w:ascii="Times New Roman" w:hAnsi="Times New Roman" w:cs="Times New Roman"/>
                <w:sz w:val="28"/>
                <w:szCs w:val="28"/>
              </w:rPr>
              <w:t>Поддерживаю инициативность детей в выборе и планировании деятельности.</w:t>
            </w:r>
          </w:p>
          <w:p w:rsidR="007C542A" w:rsidRPr="00130CC4" w:rsidRDefault="007C542A" w:rsidP="00033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9" w:rsidRPr="00D921FB" w:rsidTr="002E7AA5">
        <w:trPr>
          <w:trHeight w:val="4528"/>
        </w:trPr>
        <w:tc>
          <w:tcPr>
            <w:tcW w:w="2553" w:type="dxa"/>
          </w:tcPr>
          <w:p w:rsidR="007C1058" w:rsidRDefault="007C1058" w:rsidP="00A27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0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й</w:t>
            </w:r>
          </w:p>
          <w:p w:rsidR="00475519" w:rsidRDefault="00475519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23A" w:rsidRPr="0032123A" w:rsidRDefault="0032123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72EB7" w:rsidRDefault="00130CC4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2EB7">
              <w:rPr>
                <w:rFonts w:ascii="Times New Roman" w:hAnsi="Times New Roman" w:cs="Times New Roman"/>
                <w:sz w:val="28"/>
                <w:szCs w:val="28"/>
              </w:rPr>
              <w:t>еализация запланированной деятельности в разных центрах активности.</w:t>
            </w:r>
          </w:p>
          <w:p w:rsidR="00922269" w:rsidRDefault="00922269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B7" w:rsidRDefault="00D72EB7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 в центрах.</w:t>
            </w:r>
          </w:p>
          <w:p w:rsidR="00D72EB7" w:rsidRDefault="00393BC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ся начать  самостоятельную работу по воплощению их замыслов в соответствии с их выбором центра активности:</w:t>
            </w:r>
          </w:p>
          <w:p w:rsidR="007C1058" w:rsidRPr="00393BCA" w:rsidRDefault="00130CC4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>ентр  искусства обогащен материалами для конструирования, рисования, лепки   цветов, деревьев, бабочек, птичек и т.д.</w:t>
            </w:r>
          </w:p>
          <w:p w:rsidR="007C1058" w:rsidRPr="00393BCA" w:rsidRDefault="00130CC4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 xml:space="preserve">ентр строительства обогащён материалами для конструирования беседки, скамеек, светильников и т.д. </w:t>
            </w:r>
          </w:p>
          <w:p w:rsidR="007C1058" w:rsidRPr="00393BCA" w:rsidRDefault="00130CC4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>итературный  центр/центр грамотности и письма обогащён материалами для</w:t>
            </w:r>
            <w:r w:rsidR="006E0E8A" w:rsidRPr="00393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>изготовления табличек, указателей в парке.</w:t>
            </w:r>
          </w:p>
          <w:p w:rsidR="007C1058" w:rsidRDefault="00130CC4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>ентр математики и манипулятивных игр обогащён материалами</w:t>
            </w:r>
            <w:r w:rsidR="00BA07C9" w:rsidRPr="00393BCA"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ими фигурами разного цвета и размера)</w:t>
            </w:r>
            <w:r w:rsidR="007C1058" w:rsidRPr="00393BCA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дорожек, клумб и т.д.</w:t>
            </w:r>
          </w:p>
          <w:p w:rsidR="00130CC4" w:rsidRDefault="00130CC4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44" w:rsidRPr="00A36ED3" w:rsidRDefault="00E03644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Предлагаю детям презентовать результаты деятельности в центрах активности.</w:t>
            </w:r>
          </w:p>
          <w:p w:rsidR="00E03644" w:rsidRDefault="00E03644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44" w:rsidRDefault="00393BC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.</w:t>
            </w:r>
          </w:p>
          <w:p w:rsidR="00922269" w:rsidRPr="00D921FB" w:rsidRDefault="00393BCA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Посл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де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ают к созданию  общего макета парка в творческой мастерской</w:t>
            </w:r>
            <w:r w:rsidR="00A31C4C">
              <w:rPr>
                <w:rFonts w:ascii="Times New Roman" w:hAnsi="Times New Roman" w:cs="Times New Roman"/>
                <w:sz w:val="28"/>
                <w:szCs w:val="28"/>
              </w:rPr>
              <w:t xml:space="preserve"> на арт-стенде.</w:t>
            </w:r>
          </w:p>
        </w:tc>
        <w:tc>
          <w:tcPr>
            <w:tcW w:w="2552" w:type="dxa"/>
          </w:tcPr>
          <w:p w:rsidR="00130CC4" w:rsidRDefault="00130CC4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D8" w:rsidRDefault="00651CD8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651CD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иваются на </w:t>
            </w:r>
            <w:r w:rsidRPr="00651CD8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ую деятельность.</w:t>
            </w:r>
          </w:p>
          <w:p w:rsidR="009F2369" w:rsidRDefault="00922269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боты в центрах дети пользуются </w:t>
            </w:r>
            <w:r w:rsidR="00393BCA">
              <w:rPr>
                <w:rFonts w:ascii="Times New Roman" w:hAnsi="Times New Roman" w:cs="Times New Roman"/>
                <w:sz w:val="28"/>
                <w:szCs w:val="28"/>
              </w:rPr>
              <w:t xml:space="preserve">своими созданными 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планами</w:t>
            </w:r>
          </w:p>
          <w:p w:rsidR="009F2369" w:rsidRDefault="009F2369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8" w:rsidRDefault="007C1058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8" w:rsidRDefault="007C1058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7C9" w:rsidRDefault="00BA07C9" w:rsidP="00FE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90" w:rsidRDefault="00994C90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44" w:rsidRDefault="00E03644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598" w:rsidRDefault="00AF4598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CA" w:rsidRDefault="00393BCA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CA" w:rsidRDefault="00393BCA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CA" w:rsidRDefault="00393BCA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CA" w:rsidRDefault="00393BCA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44" w:rsidRDefault="00E03644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Дети презентуют свои работы.</w:t>
            </w:r>
          </w:p>
          <w:p w:rsidR="00922269" w:rsidRDefault="00922269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Pr="00D921FB" w:rsidRDefault="00654E20" w:rsidP="00B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7AA5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упают к </w:t>
            </w:r>
            <w:r w:rsidR="002E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AA5" w:rsidRPr="00A36ED3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изготовлению</w:t>
            </w:r>
            <w:r w:rsidR="002E7AA5" w:rsidRPr="00A36ED3">
              <w:rPr>
                <w:rFonts w:ascii="Times New Roman" w:hAnsi="Times New Roman" w:cs="Times New Roman"/>
                <w:sz w:val="28"/>
                <w:szCs w:val="28"/>
              </w:rPr>
              <w:t xml:space="preserve"> м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7AA5" w:rsidRPr="00A36ED3">
              <w:rPr>
                <w:rFonts w:ascii="Times New Roman" w:hAnsi="Times New Roman" w:cs="Times New Roman"/>
                <w:sz w:val="28"/>
                <w:szCs w:val="28"/>
              </w:rPr>
              <w:t xml:space="preserve"> парка.</w:t>
            </w:r>
          </w:p>
        </w:tc>
        <w:tc>
          <w:tcPr>
            <w:tcW w:w="2268" w:type="dxa"/>
          </w:tcPr>
          <w:p w:rsidR="003301C3" w:rsidRDefault="003301C3" w:rsidP="007C10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3644" w:rsidRDefault="00E03644" w:rsidP="007C10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3644" w:rsidRDefault="00E03644" w:rsidP="007C10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2269" w:rsidRDefault="00F720C7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20C7">
              <w:rPr>
                <w:rFonts w:ascii="Times New Roman" w:hAnsi="Times New Roman" w:cs="Times New Roman"/>
                <w:sz w:val="28"/>
                <w:szCs w:val="28"/>
              </w:rPr>
              <w:t>етоды стимулирования и мотивации деятельности</w:t>
            </w:r>
            <w:r w:rsidR="002E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Pr="007C1058" w:rsidRDefault="002E7AA5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20C7">
              <w:rPr>
                <w:rFonts w:ascii="Times New Roman" w:hAnsi="Times New Roman" w:cs="Times New Roman"/>
                <w:sz w:val="28"/>
                <w:szCs w:val="28"/>
              </w:rPr>
              <w:t>етоды стимулирования и мотивации деятельности</w:t>
            </w:r>
          </w:p>
        </w:tc>
        <w:tc>
          <w:tcPr>
            <w:tcW w:w="2551" w:type="dxa"/>
          </w:tcPr>
          <w:p w:rsidR="00130CC4" w:rsidRDefault="00130CC4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C4" w:rsidRDefault="00130CC4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704" w:rsidRDefault="006F3704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</w:t>
            </w: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доброжелательные отнош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 работы в центр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с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A36ED3">
              <w:rPr>
                <w:rFonts w:ascii="Times New Roman" w:hAnsi="Times New Roman" w:cs="Times New Roman"/>
                <w:sz w:val="28"/>
                <w:szCs w:val="28"/>
              </w:rPr>
              <w:t xml:space="preserve">, взаимопомощ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9F2369" w:rsidRDefault="00922269" w:rsidP="006F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spellStart"/>
            <w:proofErr w:type="gramStart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актив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координи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рую</w:t>
            </w:r>
            <w:proofErr w:type="spellEnd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детей, 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поддержи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ваю</w:t>
            </w:r>
            <w:proofErr w:type="spellEnd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 w:rsidR="0013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, оказываю 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помощь в осуществлении и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.</w:t>
            </w:r>
            <w:r w:rsidR="009F2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058" w:rsidRDefault="007C1058" w:rsidP="009F2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69" w:rsidRDefault="009F2369" w:rsidP="009F2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69" w:rsidRDefault="00E03644" w:rsidP="002E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навыки самопрезентации, самооценки, </w:t>
            </w:r>
            <w:proofErr w:type="gramStart"/>
            <w:r w:rsidRPr="00863440">
              <w:rPr>
                <w:rFonts w:ascii="Times New Roman" w:hAnsi="Times New Roman" w:cs="Times New Roman"/>
                <w:sz w:val="28"/>
                <w:szCs w:val="28"/>
              </w:rPr>
              <w:t>отражающих</w:t>
            </w:r>
            <w:proofErr w:type="gramEnd"/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результату 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AA5" w:rsidRDefault="002E7AA5" w:rsidP="002E7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AA5" w:rsidRPr="00D921FB" w:rsidRDefault="002E7AA5" w:rsidP="00654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сь партнером,</w:t>
            </w:r>
            <w:r w:rsidR="00654E20" w:rsidRPr="00F977F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ую 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>действия детей, поддержи</w:t>
            </w:r>
            <w:r w:rsidR="00654E20" w:rsidRPr="00F977F3">
              <w:rPr>
                <w:rFonts w:ascii="Times New Roman" w:hAnsi="Times New Roman" w:cs="Times New Roman"/>
                <w:sz w:val="28"/>
                <w:szCs w:val="28"/>
              </w:rPr>
              <w:t>ваю инициатив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432" w:rsidRPr="00D921FB" w:rsidTr="00654E20">
        <w:trPr>
          <w:trHeight w:val="2569"/>
        </w:trPr>
        <w:tc>
          <w:tcPr>
            <w:tcW w:w="2553" w:type="dxa"/>
          </w:tcPr>
          <w:p w:rsidR="007D5432" w:rsidRPr="007D5432" w:rsidRDefault="007D5432" w:rsidP="00132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4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флексивно-оценочный</w:t>
            </w:r>
          </w:p>
          <w:p w:rsidR="007D5432" w:rsidRDefault="007D5432" w:rsidP="0013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5432" w:rsidRPr="00D921FB" w:rsidRDefault="007D5432" w:rsidP="0013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54E20" w:rsidRPr="00D921FB" w:rsidRDefault="00654E20" w:rsidP="0065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дведение итогов </w:t>
            </w:r>
            <w:r w:rsidRPr="00D921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ятельности. </w:t>
            </w:r>
          </w:p>
          <w:p w:rsidR="00654E20" w:rsidRDefault="00654E20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432" w:rsidRDefault="007D5432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ED3">
              <w:rPr>
                <w:rFonts w:ascii="Times New Roman" w:hAnsi="Times New Roman" w:cs="Times New Roman"/>
                <w:sz w:val="28"/>
                <w:szCs w:val="28"/>
              </w:rPr>
              <w:t>Пригл</w:t>
            </w:r>
            <w:r w:rsidR="00E03644">
              <w:rPr>
                <w:rFonts w:ascii="Times New Roman" w:hAnsi="Times New Roman" w:cs="Times New Roman"/>
                <w:sz w:val="28"/>
                <w:szCs w:val="28"/>
              </w:rPr>
              <w:t>ашаю детей на открытую площадку для обмена впечатлениями.</w:t>
            </w:r>
          </w:p>
          <w:p w:rsidR="00E03644" w:rsidRDefault="00E03644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44" w:rsidRDefault="00E03644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432" w:rsidRPr="00D921FB" w:rsidRDefault="007D5432" w:rsidP="0034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D5432" w:rsidRDefault="007D5432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мениваются впечатлениями</w:t>
            </w:r>
            <w:r w:rsidR="00330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E20" w:rsidRDefault="003301C3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  <w:r w:rsidRPr="003301C3">
              <w:rPr>
                <w:rFonts w:ascii="Times New Roman" w:hAnsi="Times New Roman" w:cs="Times New Roman"/>
                <w:sz w:val="28"/>
                <w:szCs w:val="28"/>
              </w:rPr>
              <w:t>оценивать свои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E03644">
              <w:rPr>
                <w:rFonts w:ascii="Times New Roman" w:hAnsi="Times New Roman" w:cs="Times New Roman"/>
                <w:sz w:val="28"/>
                <w:szCs w:val="28"/>
              </w:rPr>
              <w:t xml:space="preserve">и достигнутые </w:t>
            </w:r>
          </w:p>
          <w:p w:rsidR="007D5432" w:rsidRPr="00D921FB" w:rsidRDefault="00E03644" w:rsidP="00E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644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644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</w:tc>
        <w:tc>
          <w:tcPr>
            <w:tcW w:w="2268" w:type="dxa"/>
          </w:tcPr>
          <w:p w:rsidR="007D5432" w:rsidRPr="00D921FB" w:rsidRDefault="003A2D21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10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551" w:type="dxa"/>
          </w:tcPr>
          <w:p w:rsidR="007D5432" w:rsidRDefault="007D5432" w:rsidP="00A27CCE">
            <w:r>
              <w:rPr>
                <w:rFonts w:ascii="Times New Roman" w:hAnsi="Times New Roman" w:cs="Times New Roman"/>
                <w:sz w:val="28"/>
                <w:szCs w:val="28"/>
              </w:rPr>
              <w:t>Поощряю детей за выполненное де</w:t>
            </w:r>
            <w:r w:rsidRPr="001F129A">
              <w:rPr>
                <w:rFonts w:ascii="Times New Roman" w:hAnsi="Times New Roman" w:cs="Times New Roman"/>
                <w:sz w:val="28"/>
                <w:szCs w:val="28"/>
              </w:rPr>
              <w:t>ло.</w:t>
            </w:r>
            <w:r>
              <w:t xml:space="preserve"> </w:t>
            </w:r>
          </w:p>
          <w:p w:rsidR="007D5432" w:rsidRDefault="007D5432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ю</w:t>
            </w:r>
            <w:r w:rsidRPr="00863440">
              <w:rPr>
                <w:rFonts w:ascii="Times New Roman" w:hAnsi="Times New Roman" w:cs="Times New Roman"/>
                <w:sz w:val="28"/>
                <w:szCs w:val="28"/>
              </w:rPr>
              <w:t xml:space="preserve"> к дальнейшему общению и обмену полученными знаниями</w:t>
            </w:r>
            <w:r w:rsidR="00654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E20" w:rsidRPr="00D921FB" w:rsidRDefault="00654E20" w:rsidP="00A2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0A1" w:rsidRDefault="00EC70A1" w:rsidP="00A3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20" w:rsidRDefault="00EC70A1" w:rsidP="0065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ный выход в свободную дея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дальнейшая работа по внесению изменений в макет парка.</w:t>
      </w:r>
      <w:r w:rsidR="008D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деятельность детей с помощью педагогических</w:t>
      </w:r>
      <w:r w:rsidR="00A36ED3" w:rsidRPr="00A36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8D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й</w:t>
      </w:r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легли в основу уклада группы, </w:t>
      </w:r>
      <w:proofErr w:type="gramStart"/>
      <w:r w:rsidRPr="00330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D1855" w:rsidRPr="0033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D3" w:rsidRPr="00E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образовательные задачи через организацию разных видов деятельности. Данный подход способствует развитию интеллектуальных способностей, творчества, инициативности и </w:t>
      </w:r>
      <w:r w:rsidR="00A36ED3" w:rsidRPr="00A36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и. В ходе планирования собственной деятельности у детей формируется умение ставить перед собой цель и добиваться ее.</w:t>
      </w:r>
    </w:p>
    <w:p w:rsidR="00654E20" w:rsidRPr="00654E20" w:rsidRDefault="00654E20" w:rsidP="0065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94" w:rsidRPr="000D711A" w:rsidRDefault="00E14E94" w:rsidP="00654E20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A7F0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Конспект занятия проверен в системе </w:t>
      </w:r>
      <w:hyperlink r:id="rId7" w:history="1">
        <w:r w:rsidRPr="002A7F02">
          <w:rPr>
            <w:rFonts w:ascii="Times New Roman" w:eastAsia="Times New Roman" w:hAnsi="Times New Roman" w:cs="Times New Roman"/>
            <w:color w:val="0000FF"/>
            <w:sz w:val="28"/>
            <w:szCs w:val="36"/>
            <w:u w:val="single"/>
            <w:lang w:eastAsia="ru-RU"/>
          </w:rPr>
          <w:t>http://www.antiplagiat.ru</w:t>
        </w:r>
      </w:hyperlink>
      <w:r w:rsidRPr="002A7F0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(См. приложение 1)</w:t>
      </w:r>
    </w:p>
    <w:p w:rsidR="00BC7910" w:rsidRDefault="00BC7910">
      <w:pPr>
        <w:rPr>
          <w:rFonts w:ascii="Times New Roman" w:hAnsi="Times New Roman" w:cs="Times New Roman"/>
          <w:b/>
          <w:sz w:val="28"/>
        </w:rPr>
      </w:pPr>
      <w:r w:rsidRPr="00BC7910">
        <w:rPr>
          <w:rFonts w:ascii="Times New Roman" w:hAnsi="Times New Roman" w:cs="Times New Roman"/>
          <w:b/>
          <w:sz w:val="28"/>
        </w:rPr>
        <w:t>Фотоотчёт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91627" w:rsidRDefault="00BC791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461015" cy="2220490"/>
            <wp:effectExtent l="0" t="0" r="0" b="8890"/>
            <wp:docPr id="1" name="Рисунок 1" descr="G:\педнаходка\1\фотоотчёт - копия\1 Колесо вы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днаходка\1\фотоотчёт - копия\1 Колесо выбо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1" cy="22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07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623817" cy="2232890"/>
            <wp:effectExtent l="0" t="0" r="0" b="0"/>
            <wp:docPr id="2" name="Рисунок 2" descr="G:\педнаходка\1\фотоотчёт - копия\2 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днаходка\1\фотоотчёт - копия\2 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38" cy="22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07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 w:rsidR="00C9162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64581" cy="2233029"/>
            <wp:effectExtent l="0" t="0" r="7620" b="0"/>
            <wp:docPr id="3" name="Рисунок 3" descr="G:\педнаходка\1\фотоотчёт - копия\3 Новость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днаходка\1\фотоотчёт - копия\3 Новость дн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26" cy="22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10" w:rsidRDefault="00F35868" w:rsidP="00C91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C91627">
        <w:rPr>
          <w:rFonts w:ascii="Times New Roman" w:hAnsi="Times New Roman" w:cs="Times New Roman"/>
          <w:sz w:val="28"/>
        </w:rPr>
        <w:t xml:space="preserve">Круг выбора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C91627">
        <w:rPr>
          <w:rFonts w:ascii="Times New Roman" w:hAnsi="Times New Roman" w:cs="Times New Roman"/>
          <w:sz w:val="28"/>
        </w:rPr>
        <w:t xml:space="preserve"> Приветствие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C91627">
        <w:rPr>
          <w:rFonts w:ascii="Times New Roman" w:hAnsi="Times New Roman" w:cs="Times New Roman"/>
          <w:sz w:val="28"/>
        </w:rPr>
        <w:t xml:space="preserve"> </w:t>
      </w:r>
      <w:r w:rsidR="00C24207">
        <w:rPr>
          <w:rFonts w:ascii="Times New Roman" w:hAnsi="Times New Roman" w:cs="Times New Roman"/>
          <w:sz w:val="28"/>
        </w:rPr>
        <w:t xml:space="preserve">         </w:t>
      </w:r>
      <w:r w:rsidR="00C91627">
        <w:rPr>
          <w:rFonts w:ascii="Times New Roman" w:hAnsi="Times New Roman" w:cs="Times New Roman"/>
          <w:sz w:val="28"/>
        </w:rPr>
        <w:t>Новость дня</w:t>
      </w:r>
    </w:p>
    <w:p w:rsidR="00C91627" w:rsidRDefault="00C91627" w:rsidP="00C91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A61B87" wp14:editId="507AB0C8">
            <wp:extent cx="2768858" cy="2347584"/>
            <wp:effectExtent l="0" t="0" r="0" b="0"/>
            <wp:docPr id="6" name="Рисунок 6" descr="G:\педнаходка\1\фотоотчёт - копия\4 Составляем пла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днаходка\1\фотоотчёт - копия\4 Составляем план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77" cy="23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07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9430C7" wp14:editId="32201158">
            <wp:extent cx="3232062" cy="234799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Выбираем центр активност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98" cy="23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207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21819" cy="2345976"/>
            <wp:effectExtent l="0" t="0" r="0" b="0"/>
            <wp:docPr id="8" name="Рисунок 8" descr="G:\педнаходка\1\фотоотчёт - копия\6 Планируем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днаходка\1\фотоотчёт - копия\6 Планируем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76" cy="23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27" w:rsidRDefault="00C24207" w:rsidP="00C91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91627">
        <w:rPr>
          <w:rFonts w:ascii="Times New Roman" w:hAnsi="Times New Roman" w:cs="Times New Roman"/>
          <w:sz w:val="28"/>
        </w:rPr>
        <w:t>Составляем план</w:t>
      </w:r>
      <w:proofErr w:type="gramStart"/>
      <w:r w:rsidR="00C91627">
        <w:rPr>
          <w:rFonts w:ascii="Times New Roman" w:hAnsi="Times New Roman" w:cs="Times New Roman"/>
          <w:sz w:val="28"/>
        </w:rPr>
        <w:t xml:space="preserve">  </w:t>
      </w:r>
      <w:r w:rsidR="00F35868">
        <w:rPr>
          <w:rFonts w:ascii="Times New Roman" w:hAnsi="Times New Roman" w:cs="Times New Roman"/>
          <w:sz w:val="28"/>
        </w:rPr>
        <w:t xml:space="preserve"> </w:t>
      </w:r>
      <w:r w:rsidR="00C91627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C91627">
        <w:rPr>
          <w:rFonts w:ascii="Times New Roman" w:hAnsi="Times New Roman" w:cs="Times New Roman"/>
          <w:sz w:val="28"/>
        </w:rPr>
        <w:t>В</w:t>
      </w:r>
      <w:proofErr w:type="gramEnd"/>
      <w:r w:rsidR="00C91627">
        <w:rPr>
          <w:rFonts w:ascii="Times New Roman" w:hAnsi="Times New Roman" w:cs="Times New Roman"/>
          <w:sz w:val="28"/>
        </w:rPr>
        <w:t xml:space="preserve">ыбираем центр активности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C91627">
        <w:rPr>
          <w:rFonts w:ascii="Times New Roman" w:hAnsi="Times New Roman" w:cs="Times New Roman"/>
          <w:sz w:val="28"/>
        </w:rPr>
        <w:t>Планируем деятельность</w:t>
      </w:r>
    </w:p>
    <w:p w:rsidR="00C24207" w:rsidRDefault="00C91627" w:rsidP="00C9162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028517" cy="2281188"/>
            <wp:effectExtent l="0" t="0" r="635" b="5080"/>
            <wp:docPr id="9" name="Рисунок 9" descr="G:\педнаходка\1\фотоотчёт - копия\11 Деятельность в центрах 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еднаходка\1\фотоотчёт - копия\11 Деятельность в центрах 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6" cy="22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F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C2420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33B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9A4BF4" wp14:editId="4A60BA30">
            <wp:extent cx="2964581" cy="2288277"/>
            <wp:effectExtent l="0" t="0" r="7620" b="0"/>
            <wp:docPr id="5" name="Рисунок 5" descr="F:\педнаходка\1\фотоотчёт - копия\8 Деятельность в центрах 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днаходка\1\фотоотчёт - копия\8 Деятельность в центрах 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20" cy="22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FC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033B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31958" cy="2310063"/>
            <wp:effectExtent l="0" t="0" r="0" b="0"/>
            <wp:docPr id="12" name="Рисунок 12" descr="F:\педнаходка\1\фотоотчёт - копия\9 Деятельность в центрах 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днаходка\1\фотоотчёт - копия\9 Деятельность в центрах 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37" cy="23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07" w:rsidRDefault="00C24207" w:rsidP="00C2420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Деятельность в центрах активности                                        </w:t>
      </w:r>
    </w:p>
    <w:p w:rsidR="00C91627" w:rsidRDefault="00C24207" w:rsidP="00C9162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7578" cy="2290813"/>
            <wp:effectExtent l="0" t="0" r="8255" b="0"/>
            <wp:docPr id="14" name="Рисунок 14" descr="F:\педнаходка\1\фотоотчёт - копия\15  Деятельность в центрах 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еднаходка\1\фотоотчёт - копия\15  Деятельность в центрах 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23" cy="22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C9162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41583" cy="2291030"/>
            <wp:effectExtent l="0" t="0" r="6985" b="0"/>
            <wp:docPr id="10" name="Рисунок 10" descr="G:\педнаходка\1\фотоотчёт - копия\IMG_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еднаходка\1\фотоотчёт - копия\IMG_61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79" cy="22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18F904" wp14:editId="4E15FA93">
            <wp:extent cx="3041296" cy="2290813"/>
            <wp:effectExtent l="0" t="0" r="6985" b="0"/>
            <wp:docPr id="13" name="Рисунок 13" descr="G:\педнаходка\1\фотоотчёт - копия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еднаходка\1\фотоотчёт - копия\IMG_61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81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27" w:rsidRDefault="00C91627" w:rsidP="00C91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ятельность в центрах активности                                       </w:t>
      </w:r>
      <w:r w:rsidR="00C24207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Создание макета парка</w:t>
      </w:r>
    </w:p>
    <w:p w:rsidR="00033BFC" w:rsidRDefault="00033BFC" w:rsidP="00C91627">
      <w:pPr>
        <w:rPr>
          <w:rFonts w:ascii="Times New Roman" w:hAnsi="Times New Roman" w:cs="Times New Roman"/>
          <w:sz w:val="28"/>
        </w:rPr>
      </w:pPr>
    </w:p>
    <w:p w:rsidR="00C91627" w:rsidRPr="00C91627" w:rsidRDefault="00C91627" w:rsidP="00C9162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91627" w:rsidRPr="00C91627" w:rsidSect="00033B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AB"/>
    <w:multiLevelType w:val="multilevel"/>
    <w:tmpl w:val="4FD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C533B"/>
    <w:multiLevelType w:val="hybridMultilevel"/>
    <w:tmpl w:val="34FAE290"/>
    <w:lvl w:ilvl="0" w:tplc="DFAC69FC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4B761A"/>
    <w:multiLevelType w:val="hybridMultilevel"/>
    <w:tmpl w:val="2C6EF6D8"/>
    <w:lvl w:ilvl="0" w:tplc="DFAC69FC">
      <w:start w:val="1"/>
      <w:numFmt w:val="bullet"/>
      <w:lvlText w:val="-"/>
      <w:lvlJc w:val="left"/>
      <w:pPr>
        <w:ind w:left="79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38"/>
    <w:rsid w:val="00002ECE"/>
    <w:rsid w:val="00033BFC"/>
    <w:rsid w:val="0008011F"/>
    <w:rsid w:val="000B343A"/>
    <w:rsid w:val="000B386D"/>
    <w:rsid w:val="000E0B67"/>
    <w:rsid w:val="00130CC4"/>
    <w:rsid w:val="001631B3"/>
    <w:rsid w:val="001E4BBD"/>
    <w:rsid w:val="001F129A"/>
    <w:rsid w:val="00274D5E"/>
    <w:rsid w:val="002E7AA5"/>
    <w:rsid w:val="00320C92"/>
    <w:rsid w:val="0032123A"/>
    <w:rsid w:val="003301C3"/>
    <w:rsid w:val="0034528A"/>
    <w:rsid w:val="003658BC"/>
    <w:rsid w:val="00371467"/>
    <w:rsid w:val="00393BCA"/>
    <w:rsid w:val="003A2D21"/>
    <w:rsid w:val="003A7AB6"/>
    <w:rsid w:val="003B3838"/>
    <w:rsid w:val="003D2D10"/>
    <w:rsid w:val="003E11B3"/>
    <w:rsid w:val="003E747B"/>
    <w:rsid w:val="00424157"/>
    <w:rsid w:val="00431104"/>
    <w:rsid w:val="00435239"/>
    <w:rsid w:val="00435319"/>
    <w:rsid w:val="004518C1"/>
    <w:rsid w:val="0046675F"/>
    <w:rsid w:val="00474449"/>
    <w:rsid w:val="00475519"/>
    <w:rsid w:val="0053725F"/>
    <w:rsid w:val="005457D7"/>
    <w:rsid w:val="00554446"/>
    <w:rsid w:val="00573BD2"/>
    <w:rsid w:val="00597654"/>
    <w:rsid w:val="005B52FF"/>
    <w:rsid w:val="005C1232"/>
    <w:rsid w:val="005C7EC6"/>
    <w:rsid w:val="005E4312"/>
    <w:rsid w:val="00651CD8"/>
    <w:rsid w:val="00654E20"/>
    <w:rsid w:val="00675DE8"/>
    <w:rsid w:val="006E0E8A"/>
    <w:rsid w:val="006F3704"/>
    <w:rsid w:val="006F5914"/>
    <w:rsid w:val="006F6A7D"/>
    <w:rsid w:val="00723EA7"/>
    <w:rsid w:val="007302B3"/>
    <w:rsid w:val="00745DC1"/>
    <w:rsid w:val="0076751D"/>
    <w:rsid w:val="00774921"/>
    <w:rsid w:val="007C1058"/>
    <w:rsid w:val="007C542A"/>
    <w:rsid w:val="007D5432"/>
    <w:rsid w:val="007F242B"/>
    <w:rsid w:val="007F6937"/>
    <w:rsid w:val="00851F4C"/>
    <w:rsid w:val="00863440"/>
    <w:rsid w:val="008D1855"/>
    <w:rsid w:val="00922269"/>
    <w:rsid w:val="009328AC"/>
    <w:rsid w:val="009339A5"/>
    <w:rsid w:val="00992E38"/>
    <w:rsid w:val="00994346"/>
    <w:rsid w:val="00994C90"/>
    <w:rsid w:val="009A08D3"/>
    <w:rsid w:val="009F2369"/>
    <w:rsid w:val="00A27CCE"/>
    <w:rsid w:val="00A31C4C"/>
    <w:rsid w:val="00A366FA"/>
    <w:rsid w:val="00A36ED3"/>
    <w:rsid w:val="00A65EB7"/>
    <w:rsid w:val="00A8237D"/>
    <w:rsid w:val="00A83B65"/>
    <w:rsid w:val="00AF4598"/>
    <w:rsid w:val="00B12DF1"/>
    <w:rsid w:val="00B1786B"/>
    <w:rsid w:val="00B4269D"/>
    <w:rsid w:val="00B46640"/>
    <w:rsid w:val="00B60C5B"/>
    <w:rsid w:val="00B90AFD"/>
    <w:rsid w:val="00BA07C9"/>
    <w:rsid w:val="00BA173F"/>
    <w:rsid w:val="00BB0386"/>
    <w:rsid w:val="00BC7910"/>
    <w:rsid w:val="00C01DD3"/>
    <w:rsid w:val="00C24207"/>
    <w:rsid w:val="00C30607"/>
    <w:rsid w:val="00C35619"/>
    <w:rsid w:val="00C710C4"/>
    <w:rsid w:val="00C743BC"/>
    <w:rsid w:val="00C91627"/>
    <w:rsid w:val="00CB14C7"/>
    <w:rsid w:val="00CB157C"/>
    <w:rsid w:val="00CF7A5F"/>
    <w:rsid w:val="00D0638B"/>
    <w:rsid w:val="00D72EB7"/>
    <w:rsid w:val="00D921FB"/>
    <w:rsid w:val="00DE5742"/>
    <w:rsid w:val="00DF6B35"/>
    <w:rsid w:val="00E03644"/>
    <w:rsid w:val="00E10617"/>
    <w:rsid w:val="00E12289"/>
    <w:rsid w:val="00E14E94"/>
    <w:rsid w:val="00E31ECE"/>
    <w:rsid w:val="00E71771"/>
    <w:rsid w:val="00EA706C"/>
    <w:rsid w:val="00EC70A1"/>
    <w:rsid w:val="00ED7210"/>
    <w:rsid w:val="00EF349B"/>
    <w:rsid w:val="00F35868"/>
    <w:rsid w:val="00F6121A"/>
    <w:rsid w:val="00F655C1"/>
    <w:rsid w:val="00F720C7"/>
    <w:rsid w:val="00F7533B"/>
    <w:rsid w:val="00F977F3"/>
    <w:rsid w:val="00FE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921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4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921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4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ntiplagiat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A87F-C97F-469B-9858-A42DCDC0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Кузнецова В.В.</cp:lastModifiedBy>
  <cp:revision>15</cp:revision>
  <cp:lastPrinted>2019-04-11T09:48:00Z</cp:lastPrinted>
  <dcterms:created xsi:type="dcterms:W3CDTF">2019-04-16T10:45:00Z</dcterms:created>
  <dcterms:modified xsi:type="dcterms:W3CDTF">2019-10-03T11:00:00Z</dcterms:modified>
</cp:coreProperties>
</file>